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EFF" w:rsidRDefault="001065BF" w:rsidP="00467EFF">
      <w:r>
        <w:rPr>
          <w:rFonts w:hint="eastAsia"/>
        </w:rPr>
        <w:t>具体参考国标模板建立</w:t>
      </w:r>
    </w:p>
    <w:p w:rsidR="001065BF" w:rsidRPr="00B2179C" w:rsidRDefault="001065BF" w:rsidP="00467EFF">
      <w:pPr>
        <w:rPr>
          <w:rFonts w:hint="eastAsia"/>
        </w:rPr>
      </w:pPr>
      <w:bookmarkStart w:id="0" w:name="_GoBack"/>
      <w:bookmarkEnd w:id="0"/>
    </w:p>
    <w:sectPr w:rsidR="001065BF" w:rsidRPr="00B2179C" w:rsidSect="0070664F">
      <w:headerReference w:type="default" r:id="rId8"/>
      <w:footerReference w:type="default" r:id="rId9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DF5" w:rsidRDefault="00535DF5" w:rsidP="00693E19">
      <w:r>
        <w:separator/>
      </w:r>
    </w:p>
  </w:endnote>
  <w:endnote w:type="continuationSeparator" w:id="0">
    <w:p w:rsidR="00535DF5" w:rsidRDefault="00535DF5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663" w:rsidRPr="00775C4E" w:rsidRDefault="00860663" w:rsidP="00775C4E">
    <w:pPr>
      <w:pStyle w:val="a5"/>
      <w:pBdr>
        <w:top w:val="thinThickSmallGap" w:sz="24" w:space="1" w:color="622423" w:themeColor="accent2" w:themeShade="7F"/>
      </w:pBdr>
      <w:rPr>
        <w:rFonts w:ascii="微软雅黑" w:hAnsi="微软雅黑"/>
      </w:rPr>
    </w:pPr>
    <w:r>
      <w:rPr>
        <w:rFonts w:ascii="微软雅黑" w:hAnsi="微软雅黑" w:hint="eastAsia"/>
      </w:rPr>
      <w:t>西北工业大学                             技术文档 注意保密</w:t>
    </w:r>
    <w:r w:rsidRPr="00775C4E">
      <w:rPr>
        <w:rFonts w:ascii="微软雅黑" w:hAnsi="微软雅黑"/>
      </w:rPr>
      <w:ptab w:relativeTo="margin" w:alignment="right" w:leader="none"/>
    </w:r>
    <w:r w:rsidRPr="00775C4E">
      <w:rPr>
        <w:rFonts w:ascii="微软雅黑" w:hAnsi="微软雅黑" w:hint="eastAsia"/>
      </w:rPr>
      <w:t>第</w:t>
    </w:r>
    <w:r w:rsidRPr="00775C4E">
      <w:rPr>
        <w:rFonts w:ascii="微软雅黑" w:hAnsi="微软雅黑"/>
      </w:rPr>
      <w:fldChar w:fldCharType="begin"/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 w:hint="eastAsia"/>
      </w:rPr>
      <w:instrText>PAGE   \* MERGEFORMAT</w:instrText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/>
      </w:rPr>
      <w:fldChar w:fldCharType="separate"/>
    </w:r>
    <w:r w:rsidR="00B2179C">
      <w:rPr>
        <w:rFonts w:ascii="微软雅黑" w:hAnsi="微软雅黑"/>
        <w:noProof/>
      </w:rPr>
      <w:t>2</w:t>
    </w:r>
    <w:r w:rsidRPr="00775C4E">
      <w:rPr>
        <w:rFonts w:ascii="微软雅黑" w:hAnsi="微软雅黑"/>
      </w:rPr>
      <w:fldChar w:fldCharType="end"/>
    </w:r>
    <w:r w:rsidRPr="00775C4E">
      <w:rPr>
        <w:rFonts w:ascii="微软雅黑" w:hAnsi="微软雅黑" w:hint="eastAsia"/>
      </w:rPr>
      <w:t>页 共</w:t>
    </w:r>
    <w:r>
      <w:rPr>
        <w:rFonts w:ascii="微软雅黑" w:hAnsi="微软雅黑"/>
        <w:noProof/>
      </w:rPr>
      <w:fldChar w:fldCharType="begin"/>
    </w:r>
    <w:r>
      <w:rPr>
        <w:rFonts w:ascii="微软雅黑" w:hAnsi="微软雅黑"/>
        <w:noProof/>
      </w:rPr>
      <w:instrText xml:space="preserve"> NUMPAGES   \* MERGEFORMAT </w:instrText>
    </w:r>
    <w:r>
      <w:rPr>
        <w:rFonts w:ascii="微软雅黑" w:hAnsi="微软雅黑"/>
        <w:noProof/>
      </w:rPr>
      <w:fldChar w:fldCharType="separate"/>
    </w:r>
    <w:r w:rsidR="00B2179C">
      <w:rPr>
        <w:rFonts w:ascii="微软雅黑" w:hAnsi="微软雅黑"/>
        <w:noProof/>
      </w:rPr>
      <w:t>23</w:t>
    </w:r>
    <w:r>
      <w:rPr>
        <w:rFonts w:ascii="微软雅黑" w:hAnsi="微软雅黑"/>
        <w:noProof/>
      </w:rPr>
      <w:fldChar w:fldCharType="end"/>
    </w:r>
    <w:r w:rsidRPr="00775C4E">
      <w:rPr>
        <w:rFonts w:ascii="微软雅黑" w:hAnsi="微软雅黑" w:hint="eastAsia"/>
      </w:rPr>
      <w:t>页</w:t>
    </w:r>
  </w:p>
  <w:p w:rsidR="00860663" w:rsidRPr="00775C4E" w:rsidRDefault="00860663" w:rsidP="00775C4E">
    <w:pPr>
      <w:pStyle w:val="a5"/>
      <w:pBdr>
        <w:top w:val="thinThickSmallGap" w:sz="24" w:space="1" w:color="622423" w:themeColor="accent2" w:themeShade="7F"/>
      </w:pBdr>
      <w:rPr>
        <w:rFonts w:ascii="微软雅黑" w:hAnsi="微软雅黑"/>
      </w:rPr>
    </w:pPr>
    <w:r w:rsidRPr="00775C4E">
      <w:rPr>
        <w:rFonts w:ascii="微软雅黑" w:hAnsi="微软雅黑" w:hint="eastAsia"/>
      </w:rPr>
      <w:t>地址：西安</w:t>
    </w:r>
    <w:r>
      <w:rPr>
        <w:rFonts w:ascii="微软雅黑" w:hAnsi="微软雅黑" w:hint="eastAsia"/>
      </w:rPr>
      <w:t>市友谊西路127号</w:t>
    </w:r>
    <w:r w:rsidRPr="00775C4E">
      <w:rPr>
        <w:rFonts w:ascii="微软雅黑" w:hAnsi="微软雅黑" w:hint="eastAsia"/>
      </w:rPr>
      <w:t xml:space="preserve"> </w:t>
    </w:r>
    <w:r>
      <w:rPr>
        <w:rFonts w:ascii="微软雅黑" w:hAnsi="微软雅黑" w:hint="eastAsia"/>
      </w:rPr>
      <w:t xml:space="preserve">            </w:t>
    </w:r>
    <w:r w:rsidRPr="00775C4E">
      <w:rPr>
        <w:rFonts w:ascii="微软雅黑" w:hAnsi="微软雅黑" w:hint="eastAsia"/>
      </w:rPr>
      <w:t>电话：029-88</w:t>
    </w:r>
    <w:r>
      <w:rPr>
        <w:rFonts w:ascii="微软雅黑" w:hAnsi="微软雅黑" w:hint="eastAsia"/>
      </w:rPr>
      <w:t xml:space="preserve">494309          </w:t>
    </w:r>
    <w:r w:rsidRPr="00775C4E">
      <w:rPr>
        <w:rFonts w:ascii="微软雅黑" w:hAnsi="微软雅黑" w:hint="eastAsia"/>
      </w:rPr>
      <w:t>网址：www.</w:t>
    </w:r>
    <w:r>
      <w:rPr>
        <w:rFonts w:ascii="微软雅黑" w:hAnsi="微软雅黑" w:hint="eastAsia"/>
      </w:rPr>
      <w:t>nwpu</w:t>
    </w:r>
    <w:r w:rsidRPr="00775C4E">
      <w:rPr>
        <w:rFonts w:ascii="微软雅黑" w:hAnsi="微软雅黑" w:hint="eastAsia"/>
      </w:rPr>
      <w:t>.</w:t>
    </w:r>
    <w:r>
      <w:rPr>
        <w:rFonts w:ascii="微软雅黑" w:hAnsi="微软雅黑" w:hint="eastAsia"/>
      </w:rPr>
      <w:t>edu.c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DF5" w:rsidRDefault="00535DF5" w:rsidP="00693E19">
      <w:r>
        <w:separator/>
      </w:r>
    </w:p>
  </w:footnote>
  <w:footnote w:type="continuationSeparator" w:id="0">
    <w:p w:rsidR="00535DF5" w:rsidRDefault="00535DF5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0663" w:rsidRDefault="00860663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hAnsi="微软雅黑"/>
      </w:rPr>
    </w:pPr>
  </w:p>
  <w:p w:rsidR="00860663" w:rsidRPr="00775C4E" w:rsidRDefault="00860663" w:rsidP="0075430F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 w:hint="eastAsia"/>
      </w:rPr>
      <w:t xml:space="preserve">西北工业大学－中兴通讯嵌入式系统联合开发实验室                         </w:t>
    </w:r>
    <w:sdt>
      <w:sdtPr>
        <w:rPr>
          <w:rFonts w:ascii="微软雅黑" w:hAnsi="微软雅黑" w:hint="eastAsia"/>
        </w:rPr>
        <w:alias w:val="请输入文档名称"/>
        <w:tag w:val="请输入文档名称"/>
        <w:id w:val="-1285487132"/>
        <w:placeholder>
          <w:docPart w:val="D2DB413F70604855B49E0DD2F44DB713"/>
        </w:placeholder>
      </w:sdtPr>
      <w:sdtEndPr/>
      <w:sdtContent>
        <w:r>
          <w:rPr>
            <w:rFonts w:ascii="微软雅黑" w:hAnsi="微软雅黑" w:hint="eastAsia"/>
          </w:rPr>
          <w:t>软件结构设计说明</w:t>
        </w:r>
      </w:sdtContent>
    </w:sdt>
    <w:r>
      <w:rPr>
        <w:rFonts w:ascii="微软雅黑" w:hAnsi="微软雅黑" w:hint="eastAsia"/>
      </w:rPr>
      <w:t xml:space="preserve"> v</w:t>
    </w:r>
    <w:sdt>
      <w:sdtPr>
        <w:rPr>
          <w:rFonts w:ascii="微软雅黑" w:hAnsi="微软雅黑" w:hint="eastAsia"/>
        </w:rPr>
        <w:alias w:val="请选择版本号"/>
        <w:tag w:val="请选择版本号"/>
        <w:id w:val="-481847178"/>
        <w:placeholder>
          <w:docPart w:val="40A3ABED466848FFB9AA0D1B00ACAD2E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hAnsi="微软雅黑" w:hint="eastAsia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BB627F"/>
    <w:multiLevelType w:val="hybridMultilevel"/>
    <w:tmpl w:val="01E61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410F66"/>
    <w:multiLevelType w:val="hybridMultilevel"/>
    <w:tmpl w:val="01E61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536A12"/>
    <w:multiLevelType w:val="hybridMultilevel"/>
    <w:tmpl w:val="955EC3F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48277E"/>
    <w:multiLevelType w:val="hybridMultilevel"/>
    <w:tmpl w:val="310278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7479C9"/>
    <w:multiLevelType w:val="hybridMultilevel"/>
    <w:tmpl w:val="CC0EC25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3B266BAA"/>
    <w:multiLevelType w:val="hybridMultilevel"/>
    <w:tmpl w:val="01E61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417673"/>
    <w:multiLevelType w:val="hybridMultilevel"/>
    <w:tmpl w:val="DC821EA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3903AF"/>
    <w:multiLevelType w:val="hybridMultilevel"/>
    <w:tmpl w:val="01E61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4C7E35"/>
    <w:multiLevelType w:val="hybridMultilevel"/>
    <w:tmpl w:val="EA789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DD0372"/>
    <w:multiLevelType w:val="hybridMultilevel"/>
    <w:tmpl w:val="01E61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FC65890"/>
    <w:multiLevelType w:val="hybridMultilevel"/>
    <w:tmpl w:val="E6060D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95C0966"/>
    <w:multiLevelType w:val="hybridMultilevel"/>
    <w:tmpl w:val="01E613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9"/>
  </w:num>
  <w:num w:numId="5">
    <w:abstractNumId w:val="6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2"/>
  </w:num>
  <w:num w:numId="12">
    <w:abstractNumId w:val="3"/>
  </w:num>
  <w:num w:numId="13">
    <w:abstractNumId w:val="14"/>
  </w:num>
  <w:num w:numId="14">
    <w:abstractNumId w:val="7"/>
  </w:num>
  <w:num w:numId="15">
    <w:abstractNumId w:val="12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395C"/>
    <w:rsid w:val="0000090E"/>
    <w:rsid w:val="00023318"/>
    <w:rsid w:val="00041DC2"/>
    <w:rsid w:val="00051494"/>
    <w:rsid w:val="00061C1B"/>
    <w:rsid w:val="00064846"/>
    <w:rsid w:val="000735FB"/>
    <w:rsid w:val="00085C3F"/>
    <w:rsid w:val="000C524F"/>
    <w:rsid w:val="000D285F"/>
    <w:rsid w:val="000E3F10"/>
    <w:rsid w:val="000F1E2C"/>
    <w:rsid w:val="001065BF"/>
    <w:rsid w:val="00116EFE"/>
    <w:rsid w:val="00117600"/>
    <w:rsid w:val="001217F6"/>
    <w:rsid w:val="00122993"/>
    <w:rsid w:val="0012781A"/>
    <w:rsid w:val="00132E03"/>
    <w:rsid w:val="001369B2"/>
    <w:rsid w:val="001450CD"/>
    <w:rsid w:val="00151BF2"/>
    <w:rsid w:val="0015322B"/>
    <w:rsid w:val="00171A5D"/>
    <w:rsid w:val="00182653"/>
    <w:rsid w:val="001E2BF2"/>
    <w:rsid w:val="00215B50"/>
    <w:rsid w:val="00222687"/>
    <w:rsid w:val="002258DC"/>
    <w:rsid w:val="002402A0"/>
    <w:rsid w:val="002551BD"/>
    <w:rsid w:val="002569DB"/>
    <w:rsid w:val="00257360"/>
    <w:rsid w:val="002669F2"/>
    <w:rsid w:val="00276087"/>
    <w:rsid w:val="00280CE9"/>
    <w:rsid w:val="002B57FF"/>
    <w:rsid w:val="002B5851"/>
    <w:rsid w:val="002D11D7"/>
    <w:rsid w:val="002E0347"/>
    <w:rsid w:val="002E7DAE"/>
    <w:rsid w:val="002F5774"/>
    <w:rsid w:val="00301729"/>
    <w:rsid w:val="00304FCC"/>
    <w:rsid w:val="00314C3B"/>
    <w:rsid w:val="00317308"/>
    <w:rsid w:val="00320075"/>
    <w:rsid w:val="0032240E"/>
    <w:rsid w:val="0033297E"/>
    <w:rsid w:val="00340894"/>
    <w:rsid w:val="003427FB"/>
    <w:rsid w:val="00354903"/>
    <w:rsid w:val="00356F49"/>
    <w:rsid w:val="00364A63"/>
    <w:rsid w:val="00397116"/>
    <w:rsid w:val="00397EB2"/>
    <w:rsid w:val="003A1ACE"/>
    <w:rsid w:val="003B6005"/>
    <w:rsid w:val="003C4DE3"/>
    <w:rsid w:val="003D45AC"/>
    <w:rsid w:val="003D70F4"/>
    <w:rsid w:val="003F3398"/>
    <w:rsid w:val="003F47D1"/>
    <w:rsid w:val="00411482"/>
    <w:rsid w:val="00424D35"/>
    <w:rsid w:val="00450BA4"/>
    <w:rsid w:val="00462ADC"/>
    <w:rsid w:val="00467EFF"/>
    <w:rsid w:val="00472916"/>
    <w:rsid w:val="00494895"/>
    <w:rsid w:val="00496DF7"/>
    <w:rsid w:val="004A4BFE"/>
    <w:rsid w:val="004B0AF2"/>
    <w:rsid w:val="004C4E44"/>
    <w:rsid w:val="004C6A68"/>
    <w:rsid w:val="004C7091"/>
    <w:rsid w:val="004F763F"/>
    <w:rsid w:val="00501BE6"/>
    <w:rsid w:val="00535DF5"/>
    <w:rsid w:val="005413DF"/>
    <w:rsid w:val="00555A34"/>
    <w:rsid w:val="005724A0"/>
    <w:rsid w:val="00573D81"/>
    <w:rsid w:val="0057476C"/>
    <w:rsid w:val="00583459"/>
    <w:rsid w:val="00593D07"/>
    <w:rsid w:val="005B6CF2"/>
    <w:rsid w:val="005E339C"/>
    <w:rsid w:val="00605AF7"/>
    <w:rsid w:val="00644EB9"/>
    <w:rsid w:val="00645407"/>
    <w:rsid w:val="006601F2"/>
    <w:rsid w:val="00675548"/>
    <w:rsid w:val="00692DF0"/>
    <w:rsid w:val="006933C9"/>
    <w:rsid w:val="006938C9"/>
    <w:rsid w:val="00693E19"/>
    <w:rsid w:val="00694B75"/>
    <w:rsid w:val="006A3133"/>
    <w:rsid w:val="006B0C68"/>
    <w:rsid w:val="006B2EC6"/>
    <w:rsid w:val="006C2E7D"/>
    <w:rsid w:val="006E06C4"/>
    <w:rsid w:val="006E0F58"/>
    <w:rsid w:val="006E32A7"/>
    <w:rsid w:val="006F49C1"/>
    <w:rsid w:val="00700BD8"/>
    <w:rsid w:val="0070664F"/>
    <w:rsid w:val="00710E69"/>
    <w:rsid w:val="0072091E"/>
    <w:rsid w:val="0075430F"/>
    <w:rsid w:val="00767654"/>
    <w:rsid w:val="00775C4E"/>
    <w:rsid w:val="007B5DE9"/>
    <w:rsid w:val="007D53E5"/>
    <w:rsid w:val="007F3C15"/>
    <w:rsid w:val="00802AE2"/>
    <w:rsid w:val="008075C6"/>
    <w:rsid w:val="008102C2"/>
    <w:rsid w:val="0082061B"/>
    <w:rsid w:val="00832E1D"/>
    <w:rsid w:val="00840B30"/>
    <w:rsid w:val="00845570"/>
    <w:rsid w:val="00850300"/>
    <w:rsid w:val="008554D0"/>
    <w:rsid w:val="00860663"/>
    <w:rsid w:val="00871F58"/>
    <w:rsid w:val="0087532B"/>
    <w:rsid w:val="0089498A"/>
    <w:rsid w:val="008B3B19"/>
    <w:rsid w:val="008E1FBE"/>
    <w:rsid w:val="00901006"/>
    <w:rsid w:val="00923B3E"/>
    <w:rsid w:val="00925FAE"/>
    <w:rsid w:val="0094395C"/>
    <w:rsid w:val="00960381"/>
    <w:rsid w:val="00975050"/>
    <w:rsid w:val="00984E82"/>
    <w:rsid w:val="00985B49"/>
    <w:rsid w:val="00994F39"/>
    <w:rsid w:val="009A79BE"/>
    <w:rsid w:val="009B5F53"/>
    <w:rsid w:val="009C2418"/>
    <w:rsid w:val="009C3164"/>
    <w:rsid w:val="009C4302"/>
    <w:rsid w:val="009C79EA"/>
    <w:rsid w:val="009D3E4A"/>
    <w:rsid w:val="009E1172"/>
    <w:rsid w:val="009F7352"/>
    <w:rsid w:val="00A23020"/>
    <w:rsid w:val="00A244FB"/>
    <w:rsid w:val="00A26035"/>
    <w:rsid w:val="00A2622F"/>
    <w:rsid w:val="00A32D1B"/>
    <w:rsid w:val="00A4111A"/>
    <w:rsid w:val="00A5176E"/>
    <w:rsid w:val="00A5437E"/>
    <w:rsid w:val="00A6130D"/>
    <w:rsid w:val="00A8680F"/>
    <w:rsid w:val="00A972ED"/>
    <w:rsid w:val="00AA36ED"/>
    <w:rsid w:val="00AA3872"/>
    <w:rsid w:val="00AA440E"/>
    <w:rsid w:val="00AB76A3"/>
    <w:rsid w:val="00AC325D"/>
    <w:rsid w:val="00AC67C3"/>
    <w:rsid w:val="00AF4FD8"/>
    <w:rsid w:val="00AF5CBF"/>
    <w:rsid w:val="00AF6FB3"/>
    <w:rsid w:val="00B00D30"/>
    <w:rsid w:val="00B027B5"/>
    <w:rsid w:val="00B051E3"/>
    <w:rsid w:val="00B1223D"/>
    <w:rsid w:val="00B13D25"/>
    <w:rsid w:val="00B2179C"/>
    <w:rsid w:val="00B2731C"/>
    <w:rsid w:val="00B34DCB"/>
    <w:rsid w:val="00B52104"/>
    <w:rsid w:val="00B528FB"/>
    <w:rsid w:val="00B53810"/>
    <w:rsid w:val="00B57FF0"/>
    <w:rsid w:val="00B619EC"/>
    <w:rsid w:val="00B65620"/>
    <w:rsid w:val="00B8757E"/>
    <w:rsid w:val="00B90BDE"/>
    <w:rsid w:val="00B970E6"/>
    <w:rsid w:val="00BA491B"/>
    <w:rsid w:val="00BA6ABD"/>
    <w:rsid w:val="00BB7A94"/>
    <w:rsid w:val="00BD4A76"/>
    <w:rsid w:val="00BD6B71"/>
    <w:rsid w:val="00BD731A"/>
    <w:rsid w:val="00BE17B4"/>
    <w:rsid w:val="00BE46E1"/>
    <w:rsid w:val="00C054B2"/>
    <w:rsid w:val="00C14782"/>
    <w:rsid w:val="00C27DD4"/>
    <w:rsid w:val="00C328DA"/>
    <w:rsid w:val="00C40CE2"/>
    <w:rsid w:val="00C52CC0"/>
    <w:rsid w:val="00C81502"/>
    <w:rsid w:val="00CA1B96"/>
    <w:rsid w:val="00CE49F6"/>
    <w:rsid w:val="00CE5028"/>
    <w:rsid w:val="00CF121C"/>
    <w:rsid w:val="00CF614F"/>
    <w:rsid w:val="00D057BE"/>
    <w:rsid w:val="00D11637"/>
    <w:rsid w:val="00D128C3"/>
    <w:rsid w:val="00D25B14"/>
    <w:rsid w:val="00D338FA"/>
    <w:rsid w:val="00D363E5"/>
    <w:rsid w:val="00D40238"/>
    <w:rsid w:val="00D4442E"/>
    <w:rsid w:val="00D54B66"/>
    <w:rsid w:val="00D61937"/>
    <w:rsid w:val="00D71BC4"/>
    <w:rsid w:val="00D721F2"/>
    <w:rsid w:val="00DA2EF9"/>
    <w:rsid w:val="00DA3C90"/>
    <w:rsid w:val="00DB55C8"/>
    <w:rsid w:val="00E20C67"/>
    <w:rsid w:val="00E23909"/>
    <w:rsid w:val="00E4537F"/>
    <w:rsid w:val="00E6620D"/>
    <w:rsid w:val="00E97A94"/>
    <w:rsid w:val="00EA68D1"/>
    <w:rsid w:val="00EB6425"/>
    <w:rsid w:val="00EC351E"/>
    <w:rsid w:val="00EC438B"/>
    <w:rsid w:val="00ED4556"/>
    <w:rsid w:val="00ED6190"/>
    <w:rsid w:val="00EE6B24"/>
    <w:rsid w:val="00EF2D2E"/>
    <w:rsid w:val="00F026AB"/>
    <w:rsid w:val="00F10F04"/>
    <w:rsid w:val="00F10F67"/>
    <w:rsid w:val="00F30E85"/>
    <w:rsid w:val="00F34760"/>
    <w:rsid w:val="00F34997"/>
    <w:rsid w:val="00F55A18"/>
    <w:rsid w:val="00F61810"/>
    <w:rsid w:val="00F64F21"/>
    <w:rsid w:val="00F82D52"/>
    <w:rsid w:val="00F85AD7"/>
    <w:rsid w:val="00FA7558"/>
    <w:rsid w:val="00FC7972"/>
    <w:rsid w:val="00FD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CC0FB"/>
  <w15:docId w15:val="{F4A49DCD-0699-4072-B348-E9EDBED24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2916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72916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7FF0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72916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B57FF0"/>
    <w:rPr>
      <w:rFonts w:asciiTheme="majorHAnsi" w:eastAsia="微软雅黑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55A18"/>
    <w:pPr>
      <w:tabs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99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  <w:style w:type="paragraph" w:styleId="ae">
    <w:name w:val="Date"/>
    <w:basedOn w:val="a"/>
    <w:next w:val="a"/>
    <w:link w:val="af"/>
    <w:uiPriority w:val="99"/>
    <w:semiHidden/>
    <w:unhideWhenUsed/>
    <w:rsid w:val="00573D8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573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8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SVN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2DB413F70604855B49E0DD2F44DB71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0D8B4C-60D5-4707-9715-7D8303AC5EAD}"/>
      </w:docPartPr>
      <w:docPartBody>
        <w:p w:rsidR="00287370" w:rsidRDefault="000978A7">
          <w:pPr>
            <w:pStyle w:val="D2DB413F70604855B49E0DD2F44DB713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40A3ABED466848FFB9AA0D1B00ACAD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A705326-46BA-47A3-B19F-4502A452F307}"/>
      </w:docPartPr>
      <w:docPartBody>
        <w:p w:rsidR="00287370" w:rsidRDefault="000978A7">
          <w:pPr>
            <w:pStyle w:val="40A3ABED466848FFB9AA0D1B00ACAD2E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030"/>
    <w:rsid w:val="00026D74"/>
    <w:rsid w:val="000978A7"/>
    <w:rsid w:val="000C3768"/>
    <w:rsid w:val="000D6904"/>
    <w:rsid w:val="00233565"/>
    <w:rsid w:val="00287370"/>
    <w:rsid w:val="00317F51"/>
    <w:rsid w:val="00350658"/>
    <w:rsid w:val="00372FC1"/>
    <w:rsid w:val="003E2365"/>
    <w:rsid w:val="004C6634"/>
    <w:rsid w:val="00567343"/>
    <w:rsid w:val="005E5F2B"/>
    <w:rsid w:val="00625F21"/>
    <w:rsid w:val="006F1905"/>
    <w:rsid w:val="007E43C7"/>
    <w:rsid w:val="008E03CB"/>
    <w:rsid w:val="009B0A3A"/>
    <w:rsid w:val="00B42662"/>
    <w:rsid w:val="00B44181"/>
    <w:rsid w:val="00B814FC"/>
    <w:rsid w:val="00D44429"/>
    <w:rsid w:val="00D6784B"/>
    <w:rsid w:val="00EA1CD3"/>
    <w:rsid w:val="00EC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814FC"/>
    <w:rPr>
      <w:color w:val="808080"/>
    </w:rPr>
  </w:style>
  <w:style w:type="paragraph" w:customStyle="1" w:styleId="D2DB413F70604855B49E0DD2F44DB713">
    <w:name w:val="D2DB413F70604855B49E0DD2F44DB713"/>
    <w:pPr>
      <w:widowControl w:val="0"/>
      <w:jc w:val="both"/>
    </w:pPr>
  </w:style>
  <w:style w:type="paragraph" w:customStyle="1" w:styleId="40A3ABED466848FFB9AA0D1B00ACAD2E">
    <w:name w:val="40A3ABED466848FFB9AA0D1B00ACAD2E"/>
    <w:pPr>
      <w:widowControl w:val="0"/>
      <w:jc w:val="both"/>
    </w:pPr>
  </w:style>
  <w:style w:type="paragraph" w:customStyle="1" w:styleId="C127DD4D9AEA4F9DB9815B38E822CD79">
    <w:name w:val="C127DD4D9AEA4F9DB9815B38E822CD79"/>
    <w:pPr>
      <w:widowControl w:val="0"/>
      <w:jc w:val="both"/>
    </w:pPr>
  </w:style>
  <w:style w:type="paragraph" w:customStyle="1" w:styleId="CD99FF29F0834C06A3E13168B193B8E3">
    <w:name w:val="CD99FF29F0834C06A3E13168B193B8E3"/>
    <w:pPr>
      <w:widowControl w:val="0"/>
      <w:jc w:val="both"/>
    </w:pPr>
  </w:style>
  <w:style w:type="paragraph" w:customStyle="1" w:styleId="5553858CD56148ADA4F8FFA131BF7E7C">
    <w:name w:val="5553858CD56148ADA4F8FFA131BF7E7C"/>
    <w:pPr>
      <w:widowControl w:val="0"/>
      <w:jc w:val="both"/>
    </w:pPr>
  </w:style>
  <w:style w:type="paragraph" w:customStyle="1" w:styleId="322FE700CE6640F3A42CB1DFD85BDB43">
    <w:name w:val="322FE700CE6640F3A42CB1DFD85BDB43"/>
    <w:pPr>
      <w:widowControl w:val="0"/>
      <w:jc w:val="both"/>
    </w:pPr>
  </w:style>
  <w:style w:type="paragraph" w:customStyle="1" w:styleId="9DEBBF804E514A419539A7A1CA03C82B">
    <w:name w:val="9DEBBF804E514A419539A7A1CA03C82B"/>
    <w:rsid w:val="00EC1030"/>
    <w:pPr>
      <w:widowControl w:val="0"/>
      <w:jc w:val="both"/>
    </w:pPr>
  </w:style>
  <w:style w:type="paragraph" w:customStyle="1" w:styleId="249B04646236414BAFD49AF3DEE4450B">
    <w:name w:val="249B04646236414BAFD49AF3DEE4450B"/>
    <w:rsid w:val="00EC1030"/>
    <w:pPr>
      <w:widowControl w:val="0"/>
      <w:jc w:val="both"/>
    </w:pPr>
  </w:style>
  <w:style w:type="paragraph" w:customStyle="1" w:styleId="78A6B1F705444412BC09606A0D3D5661">
    <w:name w:val="78A6B1F705444412BC09606A0D3D5661"/>
    <w:rsid w:val="00B814F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4DA4B8-0F88-1142-86C0-C3BE9BDD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VN\AndroidUI\Management\管理\技术文档模板.dotx</Template>
  <TotalTime>638</TotalTime>
  <Pages>1</Pages>
  <Words>1</Words>
  <Characters>11</Characters>
  <Application>Microsoft Office Word</Application>
  <DocSecurity>0</DocSecurity>
  <Lines>1</Lines>
  <Paragraphs>1</Paragraphs>
  <ScaleCrop>false</ScaleCrop>
  <Company>西安同路信息科技有限公司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Microsoft Office User</cp:lastModifiedBy>
  <cp:revision>138</cp:revision>
  <dcterms:created xsi:type="dcterms:W3CDTF">2011-10-19T02:43:00Z</dcterms:created>
  <dcterms:modified xsi:type="dcterms:W3CDTF">2019-07-02T05:00:00Z</dcterms:modified>
</cp:coreProperties>
</file>